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1D0C1F51" w14:textId="77777777" w:rsidTr="00B36BE2">
        <w:trPr>
          <w:trHeight w:val="3119"/>
        </w:trPr>
        <w:tc>
          <w:tcPr>
            <w:tcW w:w="5103" w:type="dxa"/>
          </w:tcPr>
          <w:p w14:paraId="30CD7B16" w14:textId="77777777" w:rsidR="00B36BE2" w:rsidRDefault="00D147EF" w:rsidP="00B36BE2">
            <w:r w:rsidRPr="00D147EF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C67659D" wp14:editId="35B22296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73990</wp:posOffset>
                  </wp:positionV>
                  <wp:extent cx="791845" cy="406400"/>
                  <wp:effectExtent l="0" t="0" r="635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20" cy="4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7A8F">
              <w:rPr>
                <w:noProof/>
              </w:rPr>
              <w:pict w14:anchorId="0DE59336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1.1pt;margin-top:50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" filled="f" stroked="f">
                  <v:textbox style="mso-next-textbox:#テキスト ボックス 1">
                    <w:txbxContent>
                      <w:p w14:paraId="5422EB58" w14:textId="77777777" w:rsidR="004448FF" w:rsidRPr="00877CF0" w:rsidRDefault="004448FF" w:rsidP="004448FF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誠に恐れ入りますが</w:t>
                        </w:r>
                      </w:p>
                      <w:p w14:paraId="5AAB82F5" w14:textId="77777777" w:rsidR="004448FF" w:rsidRPr="00877CF0" w:rsidRDefault="004448FF" w:rsidP="004448FF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私共の受付係をお願い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いたしたく</w:t>
                        </w:r>
                      </w:p>
                      <w:p w14:paraId="00CBD1BE" w14:textId="77777777" w:rsidR="004448FF" w:rsidRPr="00877CF0" w:rsidRDefault="004448FF" w:rsidP="004448FF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当日は午前（午後）○</w:t>
                        </w:r>
                        <w:r w:rsidRPr="00877CF0"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  <w:t>時</w:t>
                        </w: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○</w:t>
                        </w:r>
                        <w:r w:rsidRPr="00877CF0"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  <w:t>分までに</w:t>
                        </w:r>
                      </w:p>
                      <w:p w14:paraId="263A063F" w14:textId="77777777" w:rsidR="004448FF" w:rsidRPr="00877CF0" w:rsidRDefault="004448FF" w:rsidP="004448FF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お越しくださいますよう</w:t>
                        </w:r>
                      </w:p>
                      <w:p w14:paraId="1B0E566A" w14:textId="77777777" w:rsidR="004448FF" w:rsidRPr="00877CF0" w:rsidRDefault="004448FF" w:rsidP="004448FF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何卒よろしくお願い申し上げます</w:t>
                        </w:r>
                      </w:p>
                      <w:p w14:paraId="70276AC8" w14:textId="4DA52901" w:rsidR="006439B6" w:rsidRPr="004448FF" w:rsidRDefault="006439B6" w:rsidP="006439B6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55F7C34C" w14:textId="77777777" w:rsidR="00B36BE2" w:rsidRDefault="00D147EF" w:rsidP="00B36BE2">
            <w:r w:rsidRPr="00D147EF"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3B4D335E" wp14:editId="1BB87232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173990</wp:posOffset>
                  </wp:positionV>
                  <wp:extent cx="791845" cy="406400"/>
                  <wp:effectExtent l="0" t="0" r="635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7A8F">
              <w:rPr>
                <w:noProof/>
              </w:rPr>
              <w:pict w14:anchorId="0E01A1DD">
                <v:shape id="テキスト ボックス 35" o:spid="_x0000_s1027" type="#_x0000_t202" style="position:absolute;left:0;text-align:left;margin-left:4.55pt;margin-top:59.4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" filled="f" stroked="f">
                  <v:textbox style="mso-next-textbox:#テキスト ボックス 35">
                    <w:txbxContent>
                      <w:p w14:paraId="19861365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47A2C87B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4AF1F8C4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ご祝辞を賜りますよう</w:t>
                        </w:r>
                      </w:p>
                      <w:p w14:paraId="3FE14820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何卒よろしくお願い申し上げます</w:t>
                        </w:r>
                      </w:p>
                      <w:p w14:paraId="4098D40F" w14:textId="77777777" w:rsidR="004B0D21" w:rsidRPr="00877CF0" w:rsidRDefault="004B0D21" w:rsidP="00E314F5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7465E765" w14:textId="77777777" w:rsidTr="00B36BE2">
        <w:trPr>
          <w:trHeight w:val="3119"/>
        </w:trPr>
        <w:tc>
          <w:tcPr>
            <w:tcW w:w="5103" w:type="dxa"/>
          </w:tcPr>
          <w:p w14:paraId="751A1EB2" w14:textId="77777777" w:rsidR="00B36BE2" w:rsidRDefault="00D147EF" w:rsidP="00B36BE2">
            <w:r w:rsidRPr="00D147EF"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6FAB4983" wp14:editId="19302991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94945</wp:posOffset>
                  </wp:positionV>
                  <wp:extent cx="791845" cy="406400"/>
                  <wp:effectExtent l="0" t="0" r="635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20" cy="4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7A8F">
              <w:rPr>
                <w:noProof/>
              </w:rPr>
              <w:pict w14:anchorId="67B766A1">
                <v:shape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" filled="f" stroked="f">
                  <v:textbox style="mso-next-textbox:#テキスト ボックス 9">
                    <w:txbxContent>
                      <w:p w14:paraId="647C20AF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08FEC8C6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3168F653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一言スピーチを賜りますよう</w:t>
                        </w:r>
                      </w:p>
                      <w:p w14:paraId="22BE8FF1" w14:textId="77777777" w:rsidR="004B0D21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願い申し上げます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06187C51" w14:textId="77777777" w:rsidR="00B36BE2" w:rsidRDefault="00D147EF" w:rsidP="00B36BE2">
            <w:r w:rsidRPr="00D147EF"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01E92F38" wp14:editId="69C52D11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194945</wp:posOffset>
                  </wp:positionV>
                  <wp:extent cx="791845" cy="406400"/>
                  <wp:effectExtent l="0" t="0" r="635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7A8F">
              <w:rPr>
                <w:noProof/>
              </w:rPr>
              <w:pict w14:anchorId="4C5EC815">
                <v:shape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" filled="f" stroked="f">
                  <v:textbox style="mso-next-textbox:#テキスト ボックス 37">
                    <w:txbxContent>
                      <w:p w14:paraId="4DED3C8E" w14:textId="77777777" w:rsidR="004719F5" w:rsidRPr="00877CF0" w:rsidRDefault="004719F5" w:rsidP="004719F5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2138F72B" w14:textId="77777777" w:rsidR="004719F5" w:rsidRPr="00877CF0" w:rsidRDefault="004719F5" w:rsidP="004719F5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216EEF76" w14:textId="77777777" w:rsidR="004719F5" w:rsidRPr="00877CF0" w:rsidRDefault="004719F5" w:rsidP="004719F5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乾杯のご発声</w:t>
                        </w: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を賜りたく存じますので</w:t>
                        </w:r>
                      </w:p>
                      <w:p w14:paraId="37E5363E" w14:textId="77777777" w:rsidR="004719F5" w:rsidRPr="00877CF0" w:rsidRDefault="004719F5" w:rsidP="004719F5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何卒よろしくお願い申し上げます</w:t>
                        </w:r>
                      </w:p>
                      <w:p w14:paraId="6F5EC116" w14:textId="77777777" w:rsidR="004719F5" w:rsidRPr="00877CF0" w:rsidRDefault="004719F5" w:rsidP="004719F5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</w:p>
                      <w:p w14:paraId="52E0DE78" w14:textId="77777777" w:rsidR="004B0D21" w:rsidRPr="004719F5" w:rsidRDefault="004B0D21" w:rsidP="00E314F5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bookmarkStart w:id="0" w:name="_GoBack"/>
                        <w:bookmarkEnd w:id="0"/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53BCAE05" w14:textId="77777777" w:rsidTr="00B36BE2">
        <w:trPr>
          <w:trHeight w:val="3119"/>
        </w:trPr>
        <w:tc>
          <w:tcPr>
            <w:tcW w:w="5103" w:type="dxa"/>
          </w:tcPr>
          <w:p w14:paraId="046B01D6" w14:textId="77777777" w:rsidR="00B36BE2" w:rsidRDefault="00D147EF" w:rsidP="00B36BE2">
            <w:r w:rsidRPr="00D147EF"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6B2EB57A" wp14:editId="79F50014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95580</wp:posOffset>
                  </wp:positionV>
                  <wp:extent cx="791845" cy="406400"/>
                  <wp:effectExtent l="0" t="0" r="635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20" cy="4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7A8F">
              <w:rPr>
                <w:noProof/>
              </w:rPr>
              <w:pict w14:anchorId="4710FBB9">
                <v:shape id="テキスト ボックス 6" o:spid="_x0000_s1030" type="#_x0000_t202" style="position:absolute;left:0;text-align:left;margin-left:1.35pt;margin-top:52.5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" filled="f" stroked="f">
                  <v:textbox style="mso-next-textbox:#テキスト ボックス 6">
                    <w:txbxContent>
                      <w:p w14:paraId="42829610" w14:textId="77777777" w:rsidR="00C043A7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183210D6" w14:textId="77777777" w:rsidR="00B36BE2" w:rsidRDefault="00D147EF" w:rsidP="00B36BE2">
            <w:r w:rsidRPr="00D147EF"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7195B6CE" wp14:editId="1792EB6F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195580</wp:posOffset>
                  </wp:positionV>
                  <wp:extent cx="791845" cy="406400"/>
                  <wp:effectExtent l="0" t="0" r="635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7A8F">
              <w:rPr>
                <w:noProof/>
              </w:rPr>
              <w:pict w14:anchorId="7A5EB8B1">
                <v:shape id="テキスト ボックス 39" o:spid="_x0000_s1031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" filled="f" stroked="f">
                  <v:textbox style="mso-next-textbox:#テキスト ボックス 39">
                    <w:txbxContent>
                      <w:p w14:paraId="3FB9B10C" w14:textId="77777777" w:rsidR="00E314F5" w:rsidRPr="00BA50EC" w:rsidRDefault="001D5615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2E4398D0" w14:textId="77777777" w:rsidTr="00B36BE2">
        <w:trPr>
          <w:trHeight w:val="3119"/>
        </w:trPr>
        <w:tc>
          <w:tcPr>
            <w:tcW w:w="5103" w:type="dxa"/>
          </w:tcPr>
          <w:p w14:paraId="086CCC36" w14:textId="77777777" w:rsidR="00B36BE2" w:rsidRDefault="00D147EF" w:rsidP="00B36BE2">
            <w:r w:rsidRPr="00D147EF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1EE0676C" wp14:editId="21EC5D4C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206375</wp:posOffset>
                  </wp:positionV>
                  <wp:extent cx="791845" cy="406400"/>
                  <wp:effectExtent l="0" t="0" r="635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20" cy="4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7A8F">
              <w:rPr>
                <w:noProof/>
              </w:rPr>
              <w:pict w14:anchorId="03C3F5E5">
                <v:shape id="テキスト ボックス 11" o:spid="_x0000_s1032" type="#_x0000_t202" style="position:absolute;left:0;text-align:left;margin-left:1.35pt;margin-top:53.2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" filled="f" stroked="f">
                  <v:textbox style="mso-next-textbox:#テキスト ボックス 11">
                    <w:txbxContent>
                      <w:p w14:paraId="485EE169" w14:textId="77777777" w:rsidR="00E314F5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50E2F7A7" w14:textId="77777777" w:rsidR="00B36BE2" w:rsidRDefault="00D147EF" w:rsidP="00B36BE2">
            <w:r w:rsidRPr="00D147EF"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0FBCF809" wp14:editId="5F841A54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206375</wp:posOffset>
                  </wp:positionV>
                  <wp:extent cx="791845" cy="406400"/>
                  <wp:effectExtent l="0" t="0" r="635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7A8F">
              <w:rPr>
                <w:noProof/>
              </w:rPr>
              <w:pict w14:anchorId="69F2F708">
                <v:shape id="テキスト ボックス 47" o:spid="_x0000_s1033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" filled="f" stroked="f">
                  <v:textbox style="mso-next-textbox:#テキスト ボックス 47">
                    <w:txbxContent>
                      <w:p w14:paraId="70B01AD2" w14:textId="77777777" w:rsidR="00E314F5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5C678DEA" w14:textId="77777777" w:rsidTr="00B36BE2">
        <w:trPr>
          <w:trHeight w:val="3119"/>
        </w:trPr>
        <w:tc>
          <w:tcPr>
            <w:tcW w:w="5103" w:type="dxa"/>
          </w:tcPr>
          <w:p w14:paraId="724A208D" w14:textId="77777777" w:rsidR="00B36BE2" w:rsidRDefault="00D147EF" w:rsidP="00B36BE2">
            <w:r w:rsidRPr="00D147EF"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28FBEB0A" wp14:editId="63749F25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227330</wp:posOffset>
                  </wp:positionV>
                  <wp:extent cx="791845" cy="406400"/>
                  <wp:effectExtent l="0" t="0" r="635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20" cy="4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7A8F">
              <w:rPr>
                <w:noProof/>
              </w:rPr>
              <w:pict w14:anchorId="0C0A3758">
                <v:shape id="テキスト ボックス 13" o:spid="_x0000_s1034" type="#_x0000_t202" style="position:absolute;left:0;text-align:left;margin-left:1.35pt;margin-top:56.6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" filled="f" stroked="f">
                  <v:textbox style="mso-next-textbox:#テキスト ボックス 13">
                    <w:txbxContent>
                      <w:p w14:paraId="73BC617D" w14:textId="77777777" w:rsidR="00E314F5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20CFBBE2" w14:textId="77777777" w:rsidR="00B36BE2" w:rsidRDefault="00D147EF" w:rsidP="00B36BE2">
            <w:r w:rsidRPr="00D147EF"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7EF9E9D4" wp14:editId="548C796D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227330</wp:posOffset>
                  </wp:positionV>
                  <wp:extent cx="791845" cy="406400"/>
                  <wp:effectExtent l="0" t="0" r="635" b="0"/>
                  <wp:wrapNone/>
                  <wp:docPr id="15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7A8F">
              <w:rPr>
                <w:noProof/>
              </w:rPr>
              <w:pict w14:anchorId="2C1B3DEA">
                <v:shape id="テキスト ボックス 43" o:spid="_x0000_s1035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" filled="f" stroked="f">
                  <v:textbox style="mso-next-textbox:#テキスト ボックス 43">
                    <w:txbxContent>
                      <w:p w14:paraId="7B2F2528" w14:textId="77777777" w:rsidR="00E314F5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14:paraId="0BBC286C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A304F85" w14:textId="77777777" w:rsidR="00897A8F" w:rsidRDefault="00897A8F" w:rsidP="00877CF0">
      <w:r>
        <w:separator/>
      </w:r>
    </w:p>
  </w:endnote>
  <w:endnote w:type="continuationSeparator" w:id="0">
    <w:p w14:paraId="50878CB5" w14:textId="77777777" w:rsidR="00897A8F" w:rsidRDefault="00897A8F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A8C9953" w14:textId="77777777" w:rsidR="00897A8F" w:rsidRDefault="00897A8F" w:rsidP="00877CF0">
      <w:r>
        <w:separator/>
      </w:r>
    </w:p>
  </w:footnote>
  <w:footnote w:type="continuationSeparator" w:id="0">
    <w:p w14:paraId="7F49D6AF" w14:textId="77777777" w:rsidR="00897A8F" w:rsidRDefault="00897A8F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CBD"/>
    <w:rsid w:val="00010AC3"/>
    <w:rsid w:val="000543DC"/>
    <w:rsid w:val="001C3DAB"/>
    <w:rsid w:val="001D5615"/>
    <w:rsid w:val="001E269F"/>
    <w:rsid w:val="00234DDC"/>
    <w:rsid w:val="00263F98"/>
    <w:rsid w:val="002778C8"/>
    <w:rsid w:val="003D3F26"/>
    <w:rsid w:val="004213C2"/>
    <w:rsid w:val="004448FF"/>
    <w:rsid w:val="004719F5"/>
    <w:rsid w:val="004B0D21"/>
    <w:rsid w:val="004B3834"/>
    <w:rsid w:val="00533926"/>
    <w:rsid w:val="005E17E7"/>
    <w:rsid w:val="006439B6"/>
    <w:rsid w:val="006568AC"/>
    <w:rsid w:val="00676A87"/>
    <w:rsid w:val="00760C5A"/>
    <w:rsid w:val="00780DF0"/>
    <w:rsid w:val="007B01CB"/>
    <w:rsid w:val="008424AF"/>
    <w:rsid w:val="00871196"/>
    <w:rsid w:val="00877CF0"/>
    <w:rsid w:val="00897A8F"/>
    <w:rsid w:val="00953EB4"/>
    <w:rsid w:val="0096494F"/>
    <w:rsid w:val="00976CBD"/>
    <w:rsid w:val="009B0917"/>
    <w:rsid w:val="009E7B09"/>
    <w:rsid w:val="00A3656D"/>
    <w:rsid w:val="00A439EC"/>
    <w:rsid w:val="00B36BE2"/>
    <w:rsid w:val="00B66B99"/>
    <w:rsid w:val="00B66F45"/>
    <w:rsid w:val="00BA50EC"/>
    <w:rsid w:val="00C043A7"/>
    <w:rsid w:val="00C11382"/>
    <w:rsid w:val="00C231B8"/>
    <w:rsid w:val="00C813E7"/>
    <w:rsid w:val="00C83045"/>
    <w:rsid w:val="00D147EF"/>
    <w:rsid w:val="00DC44F6"/>
    <w:rsid w:val="00E314F5"/>
    <w:rsid w:val="00E46207"/>
    <w:rsid w:val="00F1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6E4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77CF0"/>
  </w:style>
  <w:style w:type="paragraph" w:styleId="a6">
    <w:name w:val="footer"/>
    <w:basedOn w:val="a"/>
    <w:link w:val="a7"/>
    <w:uiPriority w:val="99"/>
    <w:semiHidden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7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AE00BED1-B580-CF40-B090-88BB86E3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Microsoft Office ユーザー</cp:lastModifiedBy>
  <cp:revision>5</cp:revision>
  <cp:lastPrinted>2019-07-28T09:38:00Z</cp:lastPrinted>
  <dcterms:created xsi:type="dcterms:W3CDTF">2019-09-23T05:17:00Z</dcterms:created>
  <dcterms:modified xsi:type="dcterms:W3CDTF">2020-01-29T08:25:00Z</dcterms:modified>
</cp:coreProperties>
</file>